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D3C0E" w14:textId="77777777" w:rsidR="009D21DF" w:rsidRPr="00E32307" w:rsidRDefault="009D21DF" w:rsidP="009D21DF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E32307">
        <w:rPr>
          <w:rFonts w:ascii="Garamond" w:eastAsia="Calibri" w:hAnsi="Garamond" w:cs="Times New Roman"/>
          <w:b/>
        </w:rPr>
        <w:t>Vegyészmérnöki és Biomérnöki Kar Hallgatói Képviselet</w:t>
      </w:r>
    </w:p>
    <w:p w14:paraId="5A25C72A" w14:textId="77777777" w:rsidR="009D21DF" w:rsidRPr="00E32307" w:rsidRDefault="009D21DF" w:rsidP="009D21DF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E32307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E32307">
        <w:rPr>
          <w:rFonts w:ascii="Garamond" w:eastAsia="Calibri" w:hAnsi="Garamond" w:cs="Times New Roman"/>
          <w:b/>
        </w:rPr>
        <w:t>BME ösztöndíj</w:t>
      </w:r>
    </w:p>
    <w:p w14:paraId="76568D8A" w14:textId="77777777" w:rsidR="009D21DF" w:rsidRPr="00E32307" w:rsidRDefault="009D21DF" w:rsidP="009D21D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Közlemény</w:t>
      </w:r>
      <w:r w:rsidRPr="00E32307">
        <w:rPr>
          <w:rFonts w:ascii="Garamond" w:eastAsia="Arial Unicode MS" w:hAnsi="Garamond" w:cs="Times New Roman"/>
          <w:b/>
          <w:bCs/>
        </w:rPr>
        <w:t xml:space="preserve"> adatlap</w:t>
      </w:r>
    </w:p>
    <w:p w14:paraId="7180EDED" w14:textId="29B5443A" w:rsidR="009D21DF" w:rsidRPr="00E32307" w:rsidRDefault="004975AC" w:rsidP="009D21D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</w:t>
      </w:r>
      <w:r w:rsidR="00893060">
        <w:rPr>
          <w:rFonts w:ascii="Garamond" w:eastAsia="Arial Unicode MS" w:hAnsi="Garamond" w:cs="Times New Roman"/>
          <w:b/>
          <w:bCs/>
        </w:rPr>
        <w:t>20</w:t>
      </w:r>
      <w:r>
        <w:rPr>
          <w:rFonts w:ascii="Garamond" w:eastAsia="Arial Unicode MS" w:hAnsi="Garamond" w:cs="Times New Roman"/>
          <w:b/>
          <w:bCs/>
        </w:rPr>
        <w:t>/</w:t>
      </w:r>
      <w:r w:rsidR="00C217F6">
        <w:rPr>
          <w:rFonts w:ascii="Garamond" w:eastAsia="Arial Unicode MS" w:hAnsi="Garamond" w:cs="Times New Roman"/>
          <w:b/>
          <w:bCs/>
        </w:rPr>
        <w:t>20</w:t>
      </w:r>
      <w:r>
        <w:rPr>
          <w:rFonts w:ascii="Garamond" w:eastAsia="Arial Unicode MS" w:hAnsi="Garamond" w:cs="Times New Roman"/>
          <w:b/>
          <w:bCs/>
        </w:rPr>
        <w:t>2</w:t>
      </w:r>
      <w:r w:rsidR="00893060">
        <w:rPr>
          <w:rFonts w:ascii="Garamond" w:eastAsia="Arial Unicode MS" w:hAnsi="Garamond" w:cs="Times New Roman"/>
          <w:b/>
          <w:bCs/>
        </w:rPr>
        <w:t>1</w:t>
      </w:r>
      <w:r>
        <w:rPr>
          <w:rFonts w:ascii="Garamond" w:eastAsia="Arial Unicode MS" w:hAnsi="Garamond" w:cs="Times New Roman"/>
          <w:b/>
          <w:bCs/>
        </w:rPr>
        <w:t>. tanév</w:t>
      </w:r>
    </w:p>
    <w:p w14:paraId="7A34949B" w14:textId="77777777" w:rsidR="009D21DF" w:rsidRPr="00E32307" w:rsidRDefault="009D21DF" w:rsidP="009D21DF">
      <w:pPr>
        <w:spacing w:after="0"/>
        <w:ind w:left="7"/>
        <w:rPr>
          <w:rFonts w:ascii="Garamond" w:eastAsia="Times New Roman" w:hAnsi="Garamond" w:cs="Times New Roman"/>
          <w:b/>
        </w:rPr>
      </w:pPr>
    </w:p>
    <w:p w14:paraId="4E35F3B8" w14:textId="77777777" w:rsidR="009D21DF" w:rsidRPr="00E32307" w:rsidRDefault="009D21DF" w:rsidP="009D21DF">
      <w:pPr>
        <w:spacing w:after="0"/>
        <w:ind w:left="7"/>
        <w:rPr>
          <w:rFonts w:ascii="Garamond" w:eastAsia="Times New Roman" w:hAnsi="Garamond" w:cs="Times New Roman"/>
        </w:rPr>
      </w:pPr>
      <w:r w:rsidRPr="00E32307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9D21DF" w:rsidRPr="00E32307" w14:paraId="0963D8DB" w14:textId="77777777" w:rsidTr="007F5433">
        <w:trPr>
          <w:trHeight w:hRule="exact" w:val="397"/>
        </w:trPr>
        <w:tc>
          <w:tcPr>
            <w:tcW w:w="2480" w:type="dxa"/>
            <w:vAlign w:val="center"/>
          </w:tcPr>
          <w:p w14:paraId="06D3CBF7" w14:textId="77777777"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Név:</w:t>
            </w:r>
          </w:p>
        </w:tc>
        <w:tc>
          <w:tcPr>
            <w:tcW w:w="7013" w:type="dxa"/>
            <w:vAlign w:val="center"/>
          </w:tcPr>
          <w:p w14:paraId="06446859" w14:textId="77777777"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14:paraId="58AC7FB4" w14:textId="77777777" w:rsidTr="007F5433">
        <w:trPr>
          <w:trHeight w:hRule="exact" w:val="397"/>
        </w:trPr>
        <w:tc>
          <w:tcPr>
            <w:tcW w:w="2480" w:type="dxa"/>
            <w:vAlign w:val="center"/>
          </w:tcPr>
          <w:p w14:paraId="5682F7B7" w14:textId="77777777"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7965FD1F" w14:textId="77777777"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14:paraId="33C117E9" w14:textId="77777777" w:rsidTr="007F5433">
        <w:trPr>
          <w:trHeight w:hRule="exact" w:val="397"/>
        </w:trPr>
        <w:tc>
          <w:tcPr>
            <w:tcW w:w="2480" w:type="dxa"/>
            <w:vAlign w:val="center"/>
          </w:tcPr>
          <w:p w14:paraId="6CABF687" w14:textId="77777777"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14:paraId="1C1D8697" w14:textId="77777777"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14:paraId="40ADE9A8" w14:textId="77777777" w:rsidTr="007F5433">
        <w:trPr>
          <w:trHeight w:hRule="exact" w:val="397"/>
        </w:trPr>
        <w:tc>
          <w:tcPr>
            <w:tcW w:w="2480" w:type="dxa"/>
            <w:vAlign w:val="center"/>
          </w:tcPr>
          <w:p w14:paraId="11BF234F" w14:textId="77777777"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Képzés kódja:</w:t>
            </w:r>
          </w:p>
        </w:tc>
        <w:tc>
          <w:tcPr>
            <w:tcW w:w="7013" w:type="dxa"/>
            <w:vAlign w:val="center"/>
          </w:tcPr>
          <w:p w14:paraId="6CBA431F" w14:textId="77777777"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14:paraId="75127F2D" w14:textId="77777777" w:rsidTr="007F5433">
        <w:trPr>
          <w:trHeight w:hRule="exact" w:val="397"/>
        </w:trPr>
        <w:tc>
          <w:tcPr>
            <w:tcW w:w="2480" w:type="dxa"/>
            <w:vAlign w:val="center"/>
          </w:tcPr>
          <w:p w14:paraId="6AE9B35C" w14:textId="77777777"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14:paraId="2292CEC1" w14:textId="77777777"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3A1663" w:rsidRPr="00E32307" w14:paraId="310A593F" w14:textId="77777777" w:rsidTr="007F5433">
        <w:trPr>
          <w:trHeight w:hRule="exact" w:val="397"/>
        </w:trPr>
        <w:tc>
          <w:tcPr>
            <w:tcW w:w="2480" w:type="dxa"/>
            <w:vAlign w:val="center"/>
          </w:tcPr>
          <w:p w14:paraId="61A5E2F9" w14:textId="77777777" w:rsidR="003A1663" w:rsidRPr="00E32307" w:rsidRDefault="003A1663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mavezető neve:</w:t>
            </w:r>
          </w:p>
        </w:tc>
        <w:tc>
          <w:tcPr>
            <w:tcW w:w="7013" w:type="dxa"/>
            <w:vAlign w:val="center"/>
          </w:tcPr>
          <w:p w14:paraId="34014D97" w14:textId="77777777" w:rsidR="003A1663" w:rsidRPr="00E32307" w:rsidRDefault="003A1663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750E92FC" w14:textId="77777777" w:rsidR="009D21DF" w:rsidRPr="00E32307" w:rsidRDefault="009D21DF" w:rsidP="009D21DF">
      <w:pPr>
        <w:spacing w:after="0"/>
        <w:rPr>
          <w:rFonts w:ascii="Garamond" w:eastAsia="Times New Roman" w:hAnsi="Garamond" w:cs="Times New Roman"/>
        </w:rPr>
      </w:pPr>
    </w:p>
    <w:p w14:paraId="4B29CA3A" w14:textId="77777777" w:rsidR="009D21DF" w:rsidRPr="00E32307" w:rsidRDefault="009D21DF" w:rsidP="009D21DF">
      <w:pPr>
        <w:spacing w:after="0"/>
        <w:ind w:left="7"/>
        <w:rPr>
          <w:rFonts w:ascii="Garamond" w:eastAsia="Times New Roman" w:hAnsi="Garamond" w:cs="Times New Roman"/>
          <w:b/>
        </w:rPr>
      </w:pPr>
      <w:r w:rsidRPr="00E32307">
        <w:rPr>
          <w:rFonts w:ascii="Garamond" w:eastAsia="Times New Roman" w:hAnsi="Garamond" w:cs="Times New Roman"/>
          <w:b/>
        </w:rPr>
        <w:t>Publikációra vonatkozó 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361"/>
        <w:gridCol w:w="5132"/>
      </w:tblGrid>
      <w:tr w:rsidR="009D21DF" w:rsidRPr="00E32307" w14:paraId="70F986D1" w14:textId="77777777" w:rsidTr="007F5433">
        <w:trPr>
          <w:trHeight w:hRule="exact" w:val="397"/>
        </w:trPr>
        <w:tc>
          <w:tcPr>
            <w:tcW w:w="4361" w:type="dxa"/>
            <w:vAlign w:val="center"/>
          </w:tcPr>
          <w:p w14:paraId="1D3FF681" w14:textId="77777777"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Folyóirat neve:</w:t>
            </w:r>
          </w:p>
        </w:tc>
        <w:tc>
          <w:tcPr>
            <w:tcW w:w="5132" w:type="dxa"/>
            <w:vAlign w:val="center"/>
          </w:tcPr>
          <w:p w14:paraId="39E067C3" w14:textId="77777777"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14:paraId="4604D8BC" w14:textId="77777777" w:rsidTr="007F5433">
        <w:trPr>
          <w:trHeight w:hRule="exact" w:val="397"/>
        </w:trPr>
        <w:tc>
          <w:tcPr>
            <w:tcW w:w="4361" w:type="dxa"/>
            <w:vAlign w:val="center"/>
          </w:tcPr>
          <w:p w14:paraId="2FB5FE1B" w14:textId="77777777"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Publikáció nyelve:</w:t>
            </w:r>
          </w:p>
        </w:tc>
        <w:tc>
          <w:tcPr>
            <w:tcW w:w="5132" w:type="dxa"/>
            <w:vAlign w:val="center"/>
          </w:tcPr>
          <w:p w14:paraId="73E22726" w14:textId="77777777"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14:paraId="622414DC" w14:textId="77777777" w:rsidTr="007F5433">
        <w:trPr>
          <w:trHeight w:hRule="exact" w:val="397"/>
        </w:trPr>
        <w:tc>
          <w:tcPr>
            <w:tcW w:w="4361" w:type="dxa"/>
            <w:vAlign w:val="center"/>
          </w:tcPr>
          <w:p w14:paraId="42FB8EEC" w14:textId="77777777"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Megjelenés dátuma:</w:t>
            </w:r>
          </w:p>
        </w:tc>
        <w:tc>
          <w:tcPr>
            <w:tcW w:w="5132" w:type="dxa"/>
            <w:vAlign w:val="center"/>
          </w:tcPr>
          <w:p w14:paraId="47A6B96B" w14:textId="77777777"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14:paraId="0915FA74" w14:textId="77777777" w:rsidTr="007F5433">
        <w:trPr>
          <w:trHeight w:hRule="exact" w:val="397"/>
        </w:trPr>
        <w:tc>
          <w:tcPr>
            <w:tcW w:w="4361" w:type="dxa"/>
            <w:vAlign w:val="center"/>
          </w:tcPr>
          <w:p w14:paraId="1D4137B5" w14:textId="77777777"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Megjelenés helye</w:t>
            </w:r>
            <w:r w:rsidRPr="00E32307">
              <w:rPr>
                <w:rFonts w:ascii="Garamond" w:hAnsi="Garamond"/>
                <w:b/>
                <w:vertAlign w:val="superscript"/>
              </w:rPr>
              <w:footnoteReference w:id="1"/>
            </w:r>
            <w:r w:rsidRPr="00E32307">
              <w:rPr>
                <w:rFonts w:ascii="Garamond" w:hAnsi="Garamond"/>
              </w:rPr>
              <w:t>:</w:t>
            </w:r>
          </w:p>
        </w:tc>
        <w:tc>
          <w:tcPr>
            <w:tcW w:w="5132" w:type="dxa"/>
            <w:vAlign w:val="center"/>
          </w:tcPr>
          <w:p w14:paraId="6A02D0ED" w14:textId="77777777"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14:paraId="2916B327" w14:textId="77777777" w:rsidTr="007F5433">
        <w:trPr>
          <w:trHeight w:hRule="exact" w:val="397"/>
        </w:trPr>
        <w:tc>
          <w:tcPr>
            <w:tcW w:w="4361" w:type="dxa"/>
            <w:vAlign w:val="center"/>
          </w:tcPr>
          <w:p w14:paraId="2B35EC43" w14:textId="77777777"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Pontos címe:</w:t>
            </w:r>
          </w:p>
        </w:tc>
        <w:tc>
          <w:tcPr>
            <w:tcW w:w="5132" w:type="dxa"/>
            <w:vAlign w:val="center"/>
          </w:tcPr>
          <w:p w14:paraId="4EB5A20D" w14:textId="77777777"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14:paraId="08839E7B" w14:textId="77777777" w:rsidTr="007F5433">
        <w:trPr>
          <w:trHeight w:hRule="exact" w:val="397"/>
        </w:trPr>
        <w:tc>
          <w:tcPr>
            <w:tcW w:w="4361" w:type="dxa"/>
            <w:vAlign w:val="center"/>
          </w:tcPr>
          <w:p w14:paraId="66E39E41" w14:textId="77777777"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ISBN/ISSN:</w:t>
            </w:r>
          </w:p>
        </w:tc>
        <w:tc>
          <w:tcPr>
            <w:tcW w:w="5132" w:type="dxa"/>
            <w:vAlign w:val="center"/>
          </w:tcPr>
          <w:p w14:paraId="453B2191" w14:textId="77777777"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14:paraId="24CC6642" w14:textId="77777777" w:rsidTr="007F5433">
        <w:trPr>
          <w:trHeight w:hRule="exact" w:val="397"/>
        </w:trPr>
        <w:tc>
          <w:tcPr>
            <w:tcW w:w="4361" w:type="dxa"/>
            <w:vAlign w:val="center"/>
          </w:tcPr>
          <w:p w14:paraId="3C639041" w14:textId="77777777"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Elektronikus elérhetősége (amennyiben van):</w:t>
            </w:r>
          </w:p>
        </w:tc>
        <w:tc>
          <w:tcPr>
            <w:tcW w:w="5132" w:type="dxa"/>
            <w:vAlign w:val="center"/>
          </w:tcPr>
          <w:p w14:paraId="52A1D099" w14:textId="77777777"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  <w:bookmarkStart w:id="0" w:name="_GoBack"/>
        <w:bookmarkEnd w:id="0"/>
      </w:tr>
      <w:tr w:rsidR="009D21DF" w:rsidRPr="00E32307" w14:paraId="5D8158DB" w14:textId="77777777" w:rsidTr="007F5433">
        <w:trPr>
          <w:trHeight w:hRule="exact" w:val="397"/>
        </w:trPr>
        <w:tc>
          <w:tcPr>
            <w:tcW w:w="4361" w:type="dxa"/>
            <w:vAlign w:val="center"/>
          </w:tcPr>
          <w:p w14:paraId="507BC24D" w14:textId="77777777"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Folyóirat előző évi impakt faktora:</w:t>
            </w:r>
          </w:p>
        </w:tc>
        <w:tc>
          <w:tcPr>
            <w:tcW w:w="5132" w:type="dxa"/>
            <w:vAlign w:val="center"/>
          </w:tcPr>
          <w:p w14:paraId="36D9D306" w14:textId="77777777"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463AB4EE" w14:textId="77777777" w:rsidR="009D21DF" w:rsidRPr="00E32307" w:rsidRDefault="009D21DF" w:rsidP="009D21DF">
      <w:pPr>
        <w:spacing w:after="0" w:line="360" w:lineRule="auto"/>
        <w:rPr>
          <w:rFonts w:ascii="Garamond" w:eastAsia="Times New Roman" w:hAnsi="Garamond" w:cs="Times New Roman"/>
          <w:u w:val="single"/>
        </w:rPr>
      </w:pPr>
    </w:p>
    <w:tbl>
      <w:tblPr>
        <w:tblStyle w:val="Rcsostblzat"/>
        <w:tblW w:w="6658" w:type="dxa"/>
        <w:jc w:val="center"/>
        <w:tblLook w:val="04A0" w:firstRow="1" w:lastRow="0" w:firstColumn="1" w:lastColumn="0" w:noHBand="0" w:noVBand="1"/>
      </w:tblPr>
      <w:tblGrid>
        <w:gridCol w:w="421"/>
        <w:gridCol w:w="3118"/>
        <w:gridCol w:w="3119"/>
      </w:tblGrid>
      <w:tr w:rsidR="004A26B3" w:rsidRPr="00E32307" w14:paraId="14770A5C" w14:textId="77777777" w:rsidTr="004A26B3">
        <w:trPr>
          <w:trHeight w:hRule="exact" w:val="575"/>
          <w:jc w:val="center"/>
        </w:trPr>
        <w:tc>
          <w:tcPr>
            <w:tcW w:w="421" w:type="dxa"/>
          </w:tcPr>
          <w:p w14:paraId="553BF377" w14:textId="77777777" w:rsidR="004A26B3" w:rsidRPr="00E32307" w:rsidRDefault="004A26B3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3118" w:type="dxa"/>
            <w:vAlign w:val="center"/>
          </w:tcPr>
          <w:p w14:paraId="77F7F05F" w14:textId="77777777" w:rsidR="004A26B3" w:rsidRPr="004A26B3" w:rsidRDefault="004A26B3" w:rsidP="004A26B3">
            <w:pPr>
              <w:tabs>
                <w:tab w:val="left" w:pos="2865"/>
                <w:tab w:val="left" w:pos="9214"/>
              </w:tabs>
              <w:jc w:val="center"/>
              <w:rPr>
                <w:rFonts w:ascii="Garamond" w:hAnsi="Garamond"/>
                <w:b/>
              </w:rPr>
            </w:pPr>
            <w:r w:rsidRPr="004A26B3">
              <w:rPr>
                <w:rFonts w:ascii="Garamond" w:hAnsi="Garamond"/>
                <w:b/>
              </w:rPr>
              <w:t>Szerző</w:t>
            </w:r>
            <w:r>
              <w:rPr>
                <w:rFonts w:ascii="Garamond" w:hAnsi="Garamond"/>
                <w:b/>
              </w:rPr>
              <w:t>(</w:t>
            </w:r>
            <w:r w:rsidRPr="004A26B3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>)</w:t>
            </w:r>
          </w:p>
        </w:tc>
        <w:tc>
          <w:tcPr>
            <w:tcW w:w="3119" w:type="dxa"/>
            <w:vAlign w:val="center"/>
          </w:tcPr>
          <w:p w14:paraId="7DCD6C09" w14:textId="77777777" w:rsidR="004A26B3" w:rsidRPr="00F05AB3" w:rsidRDefault="004A26B3" w:rsidP="004A26B3">
            <w:pPr>
              <w:tabs>
                <w:tab w:val="left" w:pos="2865"/>
                <w:tab w:val="left" w:pos="9214"/>
              </w:tabs>
              <w:jc w:val="center"/>
              <w:rPr>
                <w:rFonts w:ascii="Garamond" w:hAnsi="Garamond"/>
                <w:b/>
              </w:rPr>
            </w:pPr>
            <w:r w:rsidRPr="00F05AB3">
              <w:rPr>
                <w:rFonts w:ascii="Garamond" w:hAnsi="Garamond"/>
                <w:b/>
              </w:rPr>
              <w:t>Szerző</w:t>
            </w:r>
            <w:r>
              <w:rPr>
                <w:rFonts w:ascii="Garamond" w:hAnsi="Garamond"/>
                <w:b/>
              </w:rPr>
              <w:t>(</w:t>
            </w:r>
            <w:r w:rsidRPr="00F05AB3">
              <w:rPr>
                <w:rFonts w:ascii="Garamond" w:hAnsi="Garamond"/>
                <w:b/>
              </w:rPr>
              <w:t>k</w:t>
            </w:r>
            <w:r>
              <w:rPr>
                <w:rFonts w:ascii="Garamond" w:hAnsi="Garamond"/>
                <w:b/>
              </w:rPr>
              <w:t>)</w:t>
            </w:r>
            <w:r w:rsidRPr="00F05AB3">
              <w:rPr>
                <w:rFonts w:ascii="Garamond" w:hAnsi="Garamond"/>
                <w:b/>
              </w:rPr>
              <w:t xml:space="preserve"> munkájának %-os megoszlása</w:t>
            </w:r>
            <w:r w:rsidRPr="00F05AB3">
              <w:rPr>
                <w:rFonts w:ascii="Garamond" w:hAnsi="Garamond"/>
                <w:b/>
                <w:vertAlign w:val="superscript"/>
              </w:rPr>
              <w:footnoteReference w:id="2"/>
            </w:r>
          </w:p>
        </w:tc>
      </w:tr>
      <w:tr w:rsidR="004A26B3" w:rsidRPr="00E32307" w14:paraId="55D94053" w14:textId="77777777" w:rsidTr="004A26B3">
        <w:trPr>
          <w:trHeight w:hRule="exact" w:val="397"/>
          <w:jc w:val="center"/>
        </w:trPr>
        <w:tc>
          <w:tcPr>
            <w:tcW w:w="421" w:type="dxa"/>
          </w:tcPr>
          <w:p w14:paraId="35D53501" w14:textId="77777777" w:rsidR="004A26B3" w:rsidRPr="00E32307" w:rsidRDefault="004A26B3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1.</w:t>
            </w:r>
          </w:p>
        </w:tc>
        <w:tc>
          <w:tcPr>
            <w:tcW w:w="3118" w:type="dxa"/>
            <w:vAlign w:val="center"/>
          </w:tcPr>
          <w:p w14:paraId="4F5F2913" w14:textId="77777777" w:rsidR="004A26B3" w:rsidRPr="00E32307" w:rsidRDefault="004A26B3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3119" w:type="dxa"/>
            <w:vAlign w:val="center"/>
          </w:tcPr>
          <w:p w14:paraId="10B7A335" w14:textId="77777777" w:rsidR="004A26B3" w:rsidRPr="00E32307" w:rsidRDefault="004A26B3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4A26B3" w:rsidRPr="00E32307" w14:paraId="177349F8" w14:textId="77777777" w:rsidTr="004A26B3">
        <w:trPr>
          <w:trHeight w:hRule="exact" w:val="397"/>
          <w:jc w:val="center"/>
        </w:trPr>
        <w:tc>
          <w:tcPr>
            <w:tcW w:w="421" w:type="dxa"/>
          </w:tcPr>
          <w:p w14:paraId="0A85917D" w14:textId="77777777" w:rsidR="004A26B3" w:rsidRPr="00E32307" w:rsidRDefault="004A26B3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2.</w:t>
            </w:r>
          </w:p>
        </w:tc>
        <w:tc>
          <w:tcPr>
            <w:tcW w:w="3118" w:type="dxa"/>
            <w:vAlign w:val="center"/>
          </w:tcPr>
          <w:p w14:paraId="412B1A03" w14:textId="77777777" w:rsidR="004A26B3" w:rsidRPr="00E32307" w:rsidRDefault="004A26B3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3119" w:type="dxa"/>
            <w:vAlign w:val="center"/>
          </w:tcPr>
          <w:p w14:paraId="2D91C85F" w14:textId="77777777" w:rsidR="004A26B3" w:rsidRPr="00E32307" w:rsidRDefault="004A26B3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4A26B3" w:rsidRPr="00E32307" w14:paraId="17876551" w14:textId="77777777" w:rsidTr="004A26B3">
        <w:trPr>
          <w:trHeight w:hRule="exact" w:val="397"/>
          <w:jc w:val="center"/>
        </w:trPr>
        <w:tc>
          <w:tcPr>
            <w:tcW w:w="421" w:type="dxa"/>
          </w:tcPr>
          <w:p w14:paraId="3CE95FCC" w14:textId="77777777" w:rsidR="004A26B3" w:rsidRPr="00E32307" w:rsidRDefault="004A26B3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3.</w:t>
            </w:r>
          </w:p>
        </w:tc>
        <w:tc>
          <w:tcPr>
            <w:tcW w:w="3118" w:type="dxa"/>
            <w:vAlign w:val="center"/>
          </w:tcPr>
          <w:p w14:paraId="600CF17F" w14:textId="77777777" w:rsidR="004A26B3" w:rsidRPr="00E32307" w:rsidRDefault="004A26B3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3119" w:type="dxa"/>
            <w:vAlign w:val="center"/>
          </w:tcPr>
          <w:p w14:paraId="6B996D8D" w14:textId="77777777" w:rsidR="004A26B3" w:rsidRPr="00E32307" w:rsidRDefault="004A26B3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4A26B3" w:rsidRPr="00E32307" w14:paraId="4AA59285" w14:textId="77777777" w:rsidTr="004A26B3">
        <w:trPr>
          <w:trHeight w:hRule="exact" w:val="397"/>
          <w:jc w:val="center"/>
        </w:trPr>
        <w:tc>
          <w:tcPr>
            <w:tcW w:w="421" w:type="dxa"/>
          </w:tcPr>
          <w:p w14:paraId="4046A294" w14:textId="77777777" w:rsidR="004A26B3" w:rsidRPr="00E32307" w:rsidRDefault="004A26B3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4.</w:t>
            </w:r>
          </w:p>
        </w:tc>
        <w:tc>
          <w:tcPr>
            <w:tcW w:w="3118" w:type="dxa"/>
            <w:vAlign w:val="center"/>
          </w:tcPr>
          <w:p w14:paraId="70D7CC8C" w14:textId="77777777" w:rsidR="004A26B3" w:rsidRPr="00E32307" w:rsidRDefault="004A26B3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3119" w:type="dxa"/>
            <w:vAlign w:val="center"/>
          </w:tcPr>
          <w:p w14:paraId="21CF0D53" w14:textId="77777777" w:rsidR="004A26B3" w:rsidRPr="00E32307" w:rsidRDefault="004A26B3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4A26B3" w:rsidRPr="00E32307" w14:paraId="7D29F1DE" w14:textId="77777777" w:rsidTr="004A26B3">
        <w:trPr>
          <w:trHeight w:hRule="exact" w:val="397"/>
          <w:jc w:val="center"/>
        </w:trPr>
        <w:tc>
          <w:tcPr>
            <w:tcW w:w="421" w:type="dxa"/>
          </w:tcPr>
          <w:p w14:paraId="4CF2DE71" w14:textId="77777777" w:rsidR="004A26B3" w:rsidRPr="00E32307" w:rsidRDefault="004A26B3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5.</w:t>
            </w:r>
          </w:p>
        </w:tc>
        <w:tc>
          <w:tcPr>
            <w:tcW w:w="3118" w:type="dxa"/>
            <w:vAlign w:val="center"/>
          </w:tcPr>
          <w:p w14:paraId="1C4C84FF" w14:textId="77777777" w:rsidR="004A26B3" w:rsidRPr="00E32307" w:rsidRDefault="004A26B3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3119" w:type="dxa"/>
            <w:vAlign w:val="center"/>
          </w:tcPr>
          <w:p w14:paraId="3E96EC59" w14:textId="77777777" w:rsidR="004A26B3" w:rsidRPr="00E32307" w:rsidRDefault="004A26B3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4A26B3" w:rsidRPr="00E32307" w14:paraId="7A965094" w14:textId="77777777" w:rsidTr="004A26B3">
        <w:trPr>
          <w:trHeight w:hRule="exact" w:val="397"/>
          <w:jc w:val="center"/>
        </w:trPr>
        <w:tc>
          <w:tcPr>
            <w:tcW w:w="421" w:type="dxa"/>
          </w:tcPr>
          <w:p w14:paraId="4D30C0B1" w14:textId="77777777" w:rsidR="004A26B3" w:rsidRPr="00E32307" w:rsidRDefault="004A26B3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6.</w:t>
            </w:r>
          </w:p>
        </w:tc>
        <w:tc>
          <w:tcPr>
            <w:tcW w:w="3118" w:type="dxa"/>
            <w:vAlign w:val="center"/>
          </w:tcPr>
          <w:p w14:paraId="625D27A2" w14:textId="77777777" w:rsidR="004A26B3" w:rsidRPr="00E32307" w:rsidRDefault="004A26B3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3119" w:type="dxa"/>
            <w:vAlign w:val="center"/>
          </w:tcPr>
          <w:p w14:paraId="2AC649D2" w14:textId="77777777" w:rsidR="004A26B3" w:rsidRPr="00E32307" w:rsidRDefault="004A26B3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739E28FC" w14:textId="77777777" w:rsidR="009D21DF" w:rsidRPr="00E32307" w:rsidRDefault="009D21DF" w:rsidP="009D21DF">
      <w:pPr>
        <w:spacing w:after="0" w:line="240" w:lineRule="auto"/>
        <w:rPr>
          <w:rFonts w:ascii="Garamond" w:eastAsia="Times New Roman" w:hAnsi="Garamond" w:cs="Times New Roman"/>
        </w:rPr>
      </w:pPr>
    </w:p>
    <w:p w14:paraId="1597490E" w14:textId="571AED81" w:rsidR="009D21DF" w:rsidRPr="00E32307" w:rsidRDefault="009D21DF" w:rsidP="00893060">
      <w:pPr>
        <w:tabs>
          <w:tab w:val="left" w:pos="2865"/>
          <w:tab w:val="left" w:pos="9214"/>
        </w:tabs>
        <w:spacing w:after="0" w:line="240" w:lineRule="auto"/>
        <w:rPr>
          <w:rFonts w:ascii="Garamond" w:eastAsia="Times New Roman" w:hAnsi="Garamond" w:cs="Times New Roman"/>
        </w:rPr>
      </w:pPr>
      <w:r w:rsidRPr="001051F6">
        <w:rPr>
          <w:rFonts w:ascii="Garamond" w:hAnsi="Garamond"/>
        </w:rPr>
        <w:t xml:space="preserve">Budapest, </w:t>
      </w:r>
      <w:r w:rsidR="001051F6">
        <w:rPr>
          <w:rFonts w:ascii="Garamond" w:hAnsi="Garamond"/>
        </w:rPr>
        <w:fldChar w:fldCharType="begin"/>
      </w:r>
      <w:r w:rsidR="001051F6">
        <w:rPr>
          <w:rFonts w:ascii="Garamond" w:hAnsi="Garamond"/>
        </w:rPr>
        <w:instrText xml:space="preserve"> TIME \@ "yyyy. MMMM d." </w:instrText>
      </w:r>
      <w:r w:rsidR="001051F6">
        <w:rPr>
          <w:rFonts w:ascii="Garamond" w:hAnsi="Garamond"/>
        </w:rPr>
        <w:fldChar w:fldCharType="separate"/>
      </w:r>
      <w:r w:rsidR="004A26B3">
        <w:rPr>
          <w:rFonts w:ascii="Garamond" w:hAnsi="Garamond"/>
          <w:noProof/>
        </w:rPr>
        <w:t>2020. október 29.</w:t>
      </w:r>
      <w:r w:rsidR="001051F6">
        <w:rPr>
          <w:rFonts w:ascii="Garamond" w:hAnsi="Garamond"/>
        </w:rPr>
        <w:fldChar w:fldCharType="end"/>
      </w:r>
    </w:p>
    <w:p w14:paraId="67DA5B27" w14:textId="77777777" w:rsidR="009D21DF" w:rsidRDefault="009D21DF" w:rsidP="009D21DF">
      <w:pPr>
        <w:spacing w:after="0" w:line="240" w:lineRule="auto"/>
        <w:rPr>
          <w:rFonts w:ascii="Garamond" w:eastAsia="Times New Roman" w:hAnsi="Garamond" w:cs="Times New Roman"/>
        </w:rPr>
      </w:pPr>
    </w:p>
    <w:p w14:paraId="3EE7C26E" w14:textId="77777777" w:rsidR="00411445" w:rsidRPr="00E32307" w:rsidRDefault="00411445" w:rsidP="009D21DF">
      <w:pPr>
        <w:spacing w:after="0" w:line="240" w:lineRule="auto"/>
        <w:rPr>
          <w:rFonts w:ascii="Garamond" w:eastAsia="Times New Roman" w:hAnsi="Garamond" w:cs="Times New Roman"/>
        </w:rPr>
      </w:pPr>
    </w:p>
    <w:p w14:paraId="5C1AD8F1" w14:textId="77777777" w:rsidR="009D21DF" w:rsidRPr="00E32307" w:rsidRDefault="009D21DF" w:rsidP="004A26B3">
      <w:pPr>
        <w:spacing w:after="0" w:line="240" w:lineRule="auto"/>
        <w:rPr>
          <w:rFonts w:ascii="Garamond" w:eastAsia="Times New Roman" w:hAnsi="Garamond" w:cs="Times New Roman"/>
        </w:rPr>
      </w:pPr>
      <w:r w:rsidRPr="00E32307">
        <w:rPr>
          <w:rFonts w:ascii="Garamond" w:eastAsia="Times New Roman" w:hAnsi="Garamond" w:cs="Times New Roman"/>
        </w:rPr>
        <w:tab/>
        <w:t>………..……………………………</w:t>
      </w:r>
      <w:r w:rsidRPr="00E32307">
        <w:rPr>
          <w:rFonts w:ascii="Garamond" w:eastAsia="Times New Roman" w:hAnsi="Garamond" w:cs="Times New Roman"/>
        </w:rPr>
        <w:tab/>
      </w:r>
      <w:r w:rsidRPr="00E32307"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 w:rsidRPr="00E32307">
        <w:rPr>
          <w:rFonts w:ascii="Garamond" w:eastAsia="Times New Roman" w:hAnsi="Garamond" w:cs="Times New Roman"/>
        </w:rPr>
        <w:t>………..……………………………</w:t>
      </w:r>
    </w:p>
    <w:p w14:paraId="0D016D5F" w14:textId="77777777" w:rsidR="008E0FF4" w:rsidRPr="005E5277" w:rsidRDefault="009D21DF" w:rsidP="004A26B3">
      <w:pPr>
        <w:spacing w:after="0" w:line="240" w:lineRule="auto"/>
        <w:ind w:left="1418" w:firstLine="1"/>
      </w:pPr>
      <w:r w:rsidRPr="00E32307">
        <w:rPr>
          <w:rFonts w:ascii="Garamond" w:eastAsia="Times New Roman" w:hAnsi="Garamond" w:cs="Times New Roman"/>
        </w:rPr>
        <w:t xml:space="preserve"> témavezető aláírása</w:t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 w:rsidRPr="00E32307">
        <w:rPr>
          <w:rFonts w:ascii="Garamond" w:eastAsia="Times New Roman" w:hAnsi="Garamond" w:cs="Times New Roman"/>
        </w:rPr>
        <w:tab/>
        <w:t>pályázó aláírása</w:t>
      </w:r>
      <w:r w:rsidRPr="00E32307">
        <w:rPr>
          <w:rFonts w:ascii="Garamond" w:eastAsia="Times New Roman" w:hAnsi="Garamond" w:cs="Times New Roman"/>
        </w:rPr>
        <w:tab/>
      </w:r>
    </w:p>
    <w:sectPr w:rsidR="008E0FF4" w:rsidRPr="005E5277" w:rsidSect="004A26B3">
      <w:headerReference w:type="default" r:id="rId8"/>
      <w:footerReference w:type="default" r:id="rId9"/>
      <w:pgSz w:w="11906" w:h="16838"/>
      <w:pgMar w:top="1276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693CA" w14:textId="77777777" w:rsidR="002115B4" w:rsidRDefault="002115B4" w:rsidP="00F807F1">
      <w:pPr>
        <w:spacing w:after="0" w:line="240" w:lineRule="auto"/>
      </w:pPr>
      <w:r>
        <w:separator/>
      </w:r>
    </w:p>
  </w:endnote>
  <w:endnote w:type="continuationSeparator" w:id="0">
    <w:p w14:paraId="62F547B8" w14:textId="77777777" w:rsidR="002115B4" w:rsidRDefault="002115B4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E2DD" w14:textId="77777777" w:rsidR="00F807F1" w:rsidRDefault="00F807F1">
    <w:pPr>
      <w:pStyle w:val="llb"/>
      <w:pBdr>
        <w:bottom w:val="single" w:sz="6" w:space="1" w:color="auto"/>
      </w:pBdr>
      <w:rPr>
        <w:noProof/>
      </w:rPr>
    </w:pPr>
  </w:p>
  <w:p w14:paraId="6F9E1AD0" w14:textId="77777777" w:rsidR="001A2730" w:rsidRDefault="001A2730">
    <w:pPr>
      <w:pStyle w:val="llb"/>
    </w:pPr>
    <w:r w:rsidRPr="001A2730">
      <w:rPr>
        <w:noProof/>
      </w:rPr>
      <w:drawing>
        <wp:inline distT="0" distB="0" distL="0" distR="0" wp14:anchorId="1205B55A" wp14:editId="000AF991">
          <wp:extent cx="5760720" cy="458752"/>
          <wp:effectExtent l="0" t="0" r="0" b="0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8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4E885" w14:textId="77777777" w:rsidR="002115B4" w:rsidRDefault="002115B4" w:rsidP="00F807F1">
      <w:pPr>
        <w:spacing w:after="0" w:line="240" w:lineRule="auto"/>
      </w:pPr>
      <w:r>
        <w:separator/>
      </w:r>
    </w:p>
  </w:footnote>
  <w:footnote w:type="continuationSeparator" w:id="0">
    <w:p w14:paraId="714B471C" w14:textId="77777777" w:rsidR="002115B4" w:rsidRDefault="002115B4" w:rsidP="00F807F1">
      <w:pPr>
        <w:spacing w:after="0" w:line="240" w:lineRule="auto"/>
      </w:pPr>
      <w:r>
        <w:continuationSeparator/>
      </w:r>
    </w:p>
  </w:footnote>
  <w:footnote w:id="1">
    <w:p w14:paraId="4014E82C" w14:textId="77777777" w:rsidR="009D21DF" w:rsidRPr="00E32307" w:rsidRDefault="009D21DF" w:rsidP="009D21D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778BF">
        <w:rPr>
          <w:rStyle w:val="Lbjegyzet-hivatkozs"/>
          <w:rFonts w:ascii="Garamond" w:hAnsi="Garamond"/>
          <w:sz w:val="20"/>
          <w:szCs w:val="20"/>
        </w:rPr>
        <w:footnoteRef/>
      </w:r>
      <w:r w:rsidRPr="003778BF">
        <w:t xml:space="preserve"> </w:t>
      </w:r>
      <w:r w:rsidRPr="00E32307">
        <w:rPr>
          <w:rFonts w:ascii="Garamond" w:eastAsia="Times New Roman" w:hAnsi="Garamond" w:cs="Times New Roman"/>
          <w:sz w:val="20"/>
          <w:szCs w:val="20"/>
        </w:rPr>
        <w:t>Internetes megjelenés esetén pontos link, egyéb esetben megjelenés helyének pontos megnevezése, folyóirat estében lapszám</w:t>
      </w:r>
      <w:r>
        <w:rPr>
          <w:rFonts w:ascii="Garamond" w:eastAsia="Times New Roman" w:hAnsi="Garamond" w:cs="Times New Roman"/>
          <w:sz w:val="20"/>
          <w:szCs w:val="20"/>
        </w:rPr>
        <w:t>.</w:t>
      </w:r>
    </w:p>
  </w:footnote>
  <w:footnote w:id="2">
    <w:p w14:paraId="7D1BB82C" w14:textId="77777777" w:rsidR="004A26B3" w:rsidRPr="00E32307" w:rsidRDefault="004A26B3" w:rsidP="009D21D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Style w:val="Lbjegyzet-hivatkozs"/>
          <w:rFonts w:ascii="Times New Roman" w:eastAsia="Times New Roman" w:hAnsi="Times New Roman" w:cs="Times New Roman"/>
          <w:sz w:val="20"/>
          <w:szCs w:val="20"/>
        </w:rPr>
        <w:footnoteRef/>
      </w:r>
      <w:r w:rsidRPr="00E32307">
        <w:rPr>
          <w:rFonts w:ascii="Garamond" w:eastAsia="Times New Roman" w:hAnsi="Garamond" w:cs="Times New Roman"/>
          <w:sz w:val="20"/>
          <w:szCs w:val="20"/>
        </w:rPr>
        <w:t xml:space="preserve"> Témavezető igazolja, aláírásával hitelesíti</w:t>
      </w:r>
      <w:r>
        <w:rPr>
          <w:rFonts w:ascii="Garamond" w:eastAsia="Times New Roman" w:hAnsi="Garamond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0DB1" w14:textId="77777777"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5FAA3781" wp14:editId="20204BB9">
          <wp:extent cx="1929600" cy="545308"/>
          <wp:effectExtent l="0" t="0" r="0" b="762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F1"/>
    <w:rsid w:val="00031BE6"/>
    <w:rsid w:val="00052161"/>
    <w:rsid w:val="000530F5"/>
    <w:rsid w:val="00067C30"/>
    <w:rsid w:val="00070231"/>
    <w:rsid w:val="00072FBC"/>
    <w:rsid w:val="000B75B6"/>
    <w:rsid w:val="000F3E60"/>
    <w:rsid w:val="000F7DA0"/>
    <w:rsid w:val="001051F6"/>
    <w:rsid w:val="00106A4D"/>
    <w:rsid w:val="001A2730"/>
    <w:rsid w:val="001A6EB7"/>
    <w:rsid w:val="001A7922"/>
    <w:rsid w:val="001C483A"/>
    <w:rsid w:val="001F77B0"/>
    <w:rsid w:val="00205DD0"/>
    <w:rsid w:val="002115B4"/>
    <w:rsid w:val="002253A1"/>
    <w:rsid w:val="0024095E"/>
    <w:rsid w:val="00266170"/>
    <w:rsid w:val="002D01D2"/>
    <w:rsid w:val="003347D4"/>
    <w:rsid w:val="00337C62"/>
    <w:rsid w:val="00340EEC"/>
    <w:rsid w:val="00347682"/>
    <w:rsid w:val="00351068"/>
    <w:rsid w:val="00352EFE"/>
    <w:rsid w:val="003A1663"/>
    <w:rsid w:val="003B3D44"/>
    <w:rsid w:val="003C6094"/>
    <w:rsid w:val="003F42E8"/>
    <w:rsid w:val="00411445"/>
    <w:rsid w:val="00415D7D"/>
    <w:rsid w:val="00476FCA"/>
    <w:rsid w:val="00485B82"/>
    <w:rsid w:val="004975AC"/>
    <w:rsid w:val="004A26B3"/>
    <w:rsid w:val="004D0402"/>
    <w:rsid w:val="00503FD1"/>
    <w:rsid w:val="00506AA8"/>
    <w:rsid w:val="00551801"/>
    <w:rsid w:val="0057543B"/>
    <w:rsid w:val="00586A3A"/>
    <w:rsid w:val="005C7DE5"/>
    <w:rsid w:val="005D059C"/>
    <w:rsid w:val="005D752B"/>
    <w:rsid w:val="005E5277"/>
    <w:rsid w:val="005E615A"/>
    <w:rsid w:val="00637184"/>
    <w:rsid w:val="006541DB"/>
    <w:rsid w:val="00655AF6"/>
    <w:rsid w:val="00666A8C"/>
    <w:rsid w:val="00670550"/>
    <w:rsid w:val="00695EF6"/>
    <w:rsid w:val="006978E8"/>
    <w:rsid w:val="006A68D9"/>
    <w:rsid w:val="006E2DA1"/>
    <w:rsid w:val="007143AB"/>
    <w:rsid w:val="00723535"/>
    <w:rsid w:val="00735AB4"/>
    <w:rsid w:val="007642E6"/>
    <w:rsid w:val="00774CA8"/>
    <w:rsid w:val="007768BE"/>
    <w:rsid w:val="007836C4"/>
    <w:rsid w:val="007864B7"/>
    <w:rsid w:val="007C6308"/>
    <w:rsid w:val="00814F3B"/>
    <w:rsid w:val="0082465A"/>
    <w:rsid w:val="0082650C"/>
    <w:rsid w:val="008350B9"/>
    <w:rsid w:val="008367AD"/>
    <w:rsid w:val="00893060"/>
    <w:rsid w:val="008A77FC"/>
    <w:rsid w:val="008B2E0F"/>
    <w:rsid w:val="008D09E7"/>
    <w:rsid w:val="008D198A"/>
    <w:rsid w:val="008E0FF4"/>
    <w:rsid w:val="008E6D74"/>
    <w:rsid w:val="008F5EE8"/>
    <w:rsid w:val="00903509"/>
    <w:rsid w:val="00957566"/>
    <w:rsid w:val="00961F0B"/>
    <w:rsid w:val="009743CA"/>
    <w:rsid w:val="009D1503"/>
    <w:rsid w:val="009D21DF"/>
    <w:rsid w:val="00A0256E"/>
    <w:rsid w:val="00A137D4"/>
    <w:rsid w:val="00A670D1"/>
    <w:rsid w:val="00A75605"/>
    <w:rsid w:val="00A8436C"/>
    <w:rsid w:val="00A86038"/>
    <w:rsid w:val="00AB1573"/>
    <w:rsid w:val="00AB49B2"/>
    <w:rsid w:val="00B16B3C"/>
    <w:rsid w:val="00B36736"/>
    <w:rsid w:val="00B36D5B"/>
    <w:rsid w:val="00B515E9"/>
    <w:rsid w:val="00B76468"/>
    <w:rsid w:val="00BB3B76"/>
    <w:rsid w:val="00BD7060"/>
    <w:rsid w:val="00BE3FAC"/>
    <w:rsid w:val="00C0513A"/>
    <w:rsid w:val="00C1020C"/>
    <w:rsid w:val="00C105A8"/>
    <w:rsid w:val="00C217F6"/>
    <w:rsid w:val="00CA54C0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74D69"/>
    <w:rsid w:val="00D91D65"/>
    <w:rsid w:val="00DA23A1"/>
    <w:rsid w:val="00DB5419"/>
    <w:rsid w:val="00E10F60"/>
    <w:rsid w:val="00E21530"/>
    <w:rsid w:val="00E35868"/>
    <w:rsid w:val="00E3638A"/>
    <w:rsid w:val="00E522CB"/>
    <w:rsid w:val="00E62330"/>
    <w:rsid w:val="00E657C9"/>
    <w:rsid w:val="00EA4200"/>
    <w:rsid w:val="00EB5B61"/>
    <w:rsid w:val="00ED05BD"/>
    <w:rsid w:val="00F01B3A"/>
    <w:rsid w:val="00F05AB3"/>
    <w:rsid w:val="00F33A97"/>
    <w:rsid w:val="00F41DE4"/>
    <w:rsid w:val="00F50807"/>
    <w:rsid w:val="00F749FA"/>
    <w:rsid w:val="00F807F1"/>
    <w:rsid w:val="00F83680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3D81B"/>
  <w15:docId w15:val="{93E60A07-C001-4ECA-9FC1-EFEBC73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uiPriority w:val="39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rsid w:val="009D21DF"/>
    <w:rPr>
      <w:vertAlign w:val="superscript"/>
    </w:rPr>
  </w:style>
  <w:style w:type="paragraph" w:styleId="Nincstrkz">
    <w:name w:val="No Spacing"/>
    <w:uiPriority w:val="1"/>
    <w:qFormat/>
    <w:rsid w:val="009D2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6F4E-8828-4DD9-81AD-A403790C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k</cp:lastModifiedBy>
  <cp:revision>7</cp:revision>
  <dcterms:created xsi:type="dcterms:W3CDTF">2020-06-27T09:56:00Z</dcterms:created>
  <dcterms:modified xsi:type="dcterms:W3CDTF">2020-10-29T19:55:00Z</dcterms:modified>
</cp:coreProperties>
</file>